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61" w:rsidRPr="00143D52" w:rsidRDefault="002769E5" w:rsidP="00E905BE">
      <w:pPr>
        <w:pStyle w:val="Heading1"/>
        <w:spacing w:before="0"/>
        <w:jc w:val="center"/>
        <w:rPr>
          <w:rFonts w:asciiTheme="minorHAnsi" w:hAnsiTheme="minorHAnsi" w:cstheme="majorHAnsi"/>
          <w:color w:val="auto"/>
          <w:sz w:val="44"/>
          <w:szCs w:val="44"/>
        </w:rPr>
      </w:pPr>
      <w:r>
        <w:rPr>
          <w:rFonts w:asciiTheme="minorHAnsi" w:hAnsiTheme="minorHAnsi" w:cstheme="majorHAnsi"/>
          <w:noProof/>
          <w:color w:val="auto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885825</wp:posOffset>
            </wp:positionV>
            <wp:extent cx="8586470" cy="523875"/>
            <wp:effectExtent l="19050" t="0" r="5080" b="0"/>
            <wp:wrapNone/>
            <wp:docPr id="1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7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55E" w:rsidRPr="00143D52">
        <w:rPr>
          <w:rFonts w:asciiTheme="minorHAnsi" w:hAnsiTheme="minorHAnsi" w:cstheme="majorHAnsi"/>
          <w:color w:val="auto"/>
          <w:sz w:val="44"/>
          <w:szCs w:val="44"/>
        </w:rPr>
        <w:t>Affidavit Form</w:t>
      </w:r>
    </w:p>
    <w:p w:rsidR="00E905BE" w:rsidRDefault="00E905BE" w:rsidP="00E905BE">
      <w:pPr>
        <w:spacing w:after="0"/>
        <w:rPr>
          <w:rFonts w:cstheme="majorHAnsi"/>
          <w:sz w:val="26"/>
          <w:szCs w:val="26"/>
        </w:rPr>
      </w:pPr>
    </w:p>
    <w:p w:rsidR="00143D52" w:rsidRDefault="00143D52" w:rsidP="00E905BE">
      <w:pPr>
        <w:spacing w:after="0"/>
        <w:rPr>
          <w:rFonts w:cstheme="majorHAnsi"/>
          <w:sz w:val="26"/>
          <w:szCs w:val="26"/>
        </w:rPr>
      </w:pPr>
    </w:p>
    <w:p w:rsidR="00143D52" w:rsidRPr="00143D52" w:rsidRDefault="00143D52" w:rsidP="00E905BE">
      <w:pPr>
        <w:spacing w:after="0"/>
        <w:rPr>
          <w:rFonts w:cstheme="majorHAnsi"/>
          <w:sz w:val="26"/>
          <w:szCs w:val="26"/>
        </w:rPr>
      </w:pP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I, ____________________________________________, of lawful age, residing at __________________________________________________________, do hereby solemnly swear and affirm that the following statement(s) are true and correct to the best of my knowledge and belief: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br/>
        <w:t>1. ___________________________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2. ___________________________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3. ___________________________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4. ___________________________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br/>
        <w:t>I make this affidavit in good faith, and I understand that any false statement made herein may be punishable by law.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br/>
      </w:r>
      <w:r w:rsidRPr="00143D52">
        <w:rPr>
          <w:rFonts w:cstheme="majorHAnsi"/>
          <w:sz w:val="26"/>
          <w:szCs w:val="26"/>
        </w:rPr>
        <w:br/>
        <w:t>Signature of Affiant: 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Printed Name: ______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Date: 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br/>
      </w:r>
      <w:r w:rsidRPr="00143D52">
        <w:rPr>
          <w:rFonts w:cstheme="majorHAnsi"/>
          <w:sz w:val="26"/>
          <w:szCs w:val="26"/>
        </w:rPr>
        <w:br/>
        <w:t>SUBSCRIBED AND SWORN to before me this _____ day of __________________, 20____.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proofErr w:type="gramStart"/>
      <w:r w:rsidRPr="00143D52">
        <w:rPr>
          <w:rFonts w:cstheme="majorHAnsi"/>
          <w:sz w:val="26"/>
          <w:szCs w:val="26"/>
        </w:rPr>
        <w:t>at</w:t>
      </w:r>
      <w:proofErr w:type="gramEnd"/>
      <w:r w:rsidRPr="00143D52">
        <w:rPr>
          <w:rFonts w:cstheme="majorHAnsi"/>
          <w:sz w:val="26"/>
          <w:szCs w:val="26"/>
        </w:rPr>
        <w:t xml:space="preserve"> _________________________________________________.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br/>
      </w:r>
      <w:r w:rsidRPr="00143D52">
        <w:rPr>
          <w:rFonts w:cstheme="majorHAnsi"/>
          <w:sz w:val="26"/>
          <w:szCs w:val="26"/>
        </w:rPr>
        <w:br/>
        <w:t>Signature of Notary Public / Authorized Officer: 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Printed Name: _____________________________________</w:t>
      </w:r>
    </w:p>
    <w:p w:rsidR="00172761" w:rsidRPr="00143D52" w:rsidRDefault="0067355E" w:rsidP="00E905BE">
      <w:pPr>
        <w:spacing w:after="0"/>
        <w:rPr>
          <w:rFonts w:cstheme="majorHAnsi"/>
          <w:sz w:val="26"/>
          <w:szCs w:val="26"/>
        </w:rPr>
      </w:pPr>
      <w:r w:rsidRPr="00143D52">
        <w:rPr>
          <w:rFonts w:cstheme="majorHAnsi"/>
          <w:sz w:val="26"/>
          <w:szCs w:val="26"/>
        </w:rPr>
        <w:t>Commission Expiration Date: ________________________</w:t>
      </w:r>
    </w:p>
    <w:p w:rsidR="00172761" w:rsidRPr="00143D52" w:rsidRDefault="002769E5" w:rsidP="00E905BE">
      <w:pPr>
        <w:spacing w:after="0"/>
        <w:rPr>
          <w:rFonts w:cstheme="majorHAnsi"/>
          <w:sz w:val="26"/>
          <w:szCs w:val="26"/>
        </w:rPr>
      </w:pPr>
      <w:r>
        <w:rPr>
          <w:rFonts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1569085</wp:posOffset>
            </wp:positionV>
            <wp:extent cx="8586470" cy="523875"/>
            <wp:effectExtent l="19050" t="0" r="5080" b="0"/>
            <wp:wrapNone/>
            <wp:docPr id="2" name="Picture 1" descr="C:\Users\user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7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55E" w:rsidRPr="00143D52">
        <w:rPr>
          <w:rFonts w:cstheme="majorHAnsi"/>
          <w:sz w:val="26"/>
          <w:szCs w:val="26"/>
        </w:rPr>
        <w:t>Official Seal: _____________________________________</w:t>
      </w:r>
    </w:p>
    <w:sectPr w:rsidR="00172761" w:rsidRPr="00143D52" w:rsidSect="002769E5">
      <w:pgSz w:w="12240" w:h="15840"/>
      <w:pgMar w:top="15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43D52"/>
    <w:rsid w:val="0015074B"/>
    <w:rsid w:val="00172761"/>
    <w:rsid w:val="002769E5"/>
    <w:rsid w:val="0029639D"/>
    <w:rsid w:val="002E34F2"/>
    <w:rsid w:val="002F362C"/>
    <w:rsid w:val="00326F90"/>
    <w:rsid w:val="0067355E"/>
    <w:rsid w:val="008E5FAD"/>
    <w:rsid w:val="00914BC8"/>
    <w:rsid w:val="00AA1D8D"/>
    <w:rsid w:val="00B47730"/>
    <w:rsid w:val="00CB0664"/>
    <w:rsid w:val="00E905B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11-20T03:41:00Z</dcterms:modified>
  <cp:category/>
</cp:coreProperties>
</file>